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082413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24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ролёв, ул Калининградская, д 1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КОРОЛЁВ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45003377011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1809788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18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082413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413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08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08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08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08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082413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082413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68.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5:0040603:396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. Королёв, пр-кт Королёва, д. 1, пом. IV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45/017/2010-29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3.10.201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2DA3FE51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082413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Start w:id="3" w:name="_GoBack"/>
      <w:bookmarkEnd w:id="3"/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ИМУЩЕСТВЕННЫХ ОТНОШЕНИЙ АДМИНИСТРАЦИИ ГОРОДСКОГО ОКРУГА КОРОЛЁВ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1809788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18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34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КОРОЛЁВ МОСКОВСКОЙ ОБЛАСТИ</w:t>
            </w:r>
          </w:p>
          <w:p w14:paraId="17776D8F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ролёв, ул Калининградская, д 12</w:t>
            </w: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ролёв, ул Калининградская, д 1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1809788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18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iokorolev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082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08241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68.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5:0040603:3965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. Королёв, пр-кт Королёва, д. 1, пом. IV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-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IV</w:t>
      </w:r>
      <w:r w:rsidR="00B62182" w:rsidRPr="00121FAA">
        <w:rPr>
          <w:rFonts w:ascii="Times New Roman" w:hAnsi="Times New Roman" w:cs="Times New Roman"/>
        </w:rPr>
        <w:t xml:space="preserve">ИНФОРМАЦИЯ ПО СОСТАВУ ОТСУТСТВУЕТ 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51753B" w:rsidRDefault="00901845" w:rsidP="00901845">
      <w:pPr>
        <w:pStyle w:val="a3"/>
        <w:rPr>
          <w:lang w:val="en-US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КОРОЛЁВ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45003377011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1809788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18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413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969C4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5657A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3A1B-D2F9-4459-94E4-1AD8755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3</cp:revision>
  <cp:lastPrinted>2023-04-25T16:26:00Z</cp:lastPrinted>
  <dcterms:created xsi:type="dcterms:W3CDTF">2025-10-30T11:45:00Z</dcterms:created>
  <dcterms:modified xsi:type="dcterms:W3CDTF">2025-11-14T08:46:00Z</dcterms:modified>
</cp:coreProperties>
</file>